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ECBE" w14:textId="4F73A96A" w:rsidR="004A39C5" w:rsidRPr="00792ABD" w:rsidRDefault="004A39C5" w:rsidP="004A39C5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  <w:lang w:val="es-ES"/>
        </w:rPr>
        <w:t xml:space="preserve">FORMATO DE </w:t>
      </w:r>
      <w:r w:rsidRPr="00792ABD">
        <w:rPr>
          <w:rFonts w:ascii="Montserrat" w:hAnsi="Montserrat" w:cs="Arial"/>
          <w:b/>
          <w:bCs/>
          <w:sz w:val="20"/>
          <w:szCs w:val="20"/>
          <w:lang w:val="es-ES"/>
        </w:rPr>
        <w:t>SOLICITUD DE RESIDENCIA PROFESIONAL</w:t>
      </w:r>
    </w:p>
    <w:p w14:paraId="0745E9B4" w14:textId="77777777" w:rsidR="004A39C5" w:rsidRDefault="004A39C5" w:rsidP="004A39C5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A39C5" w:rsidRPr="00792ABD" w14:paraId="0FFB71C2" w14:textId="77777777" w:rsidTr="00C6768F">
        <w:tc>
          <w:tcPr>
            <w:tcW w:w="779" w:type="dxa"/>
          </w:tcPr>
          <w:p w14:paraId="2023461B" w14:textId="77777777" w:rsidR="004A39C5" w:rsidRPr="00792ABD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04454E9F" w14:textId="77777777" w:rsidR="004A39C5" w:rsidRPr="00792ABD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71E5E5AA" w14:textId="705146F8" w:rsidR="004A39C5" w:rsidRPr="00792ABD" w:rsidRDefault="004A39C5" w:rsidP="00C6768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(</w:t>
            </w:r>
            <w:r w:rsidR="008444E2">
              <w:rPr>
                <w:rFonts w:ascii="Montserrat" w:hAnsi="Montserrat" w:cs="Arial"/>
                <w:sz w:val="18"/>
                <w:szCs w:val="18"/>
              </w:rPr>
              <w:t>1</w:t>
            </w:r>
            <w:r w:rsidRPr="00792ABD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60" w:type="dxa"/>
          </w:tcPr>
          <w:p w14:paraId="1BA8A049" w14:textId="77777777" w:rsidR="004A39C5" w:rsidRPr="00792ABD" w:rsidRDefault="004A39C5" w:rsidP="00C6768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33" w:type="dxa"/>
          </w:tcPr>
          <w:p w14:paraId="2F19D395" w14:textId="77777777" w:rsidR="004A39C5" w:rsidRPr="00792ABD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0CD6C46A" w14:textId="77777777" w:rsidR="004A39C5" w:rsidRPr="00792ABD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2639BC59" w14:textId="573F820C" w:rsidR="004A39C5" w:rsidRPr="00792ABD" w:rsidRDefault="004A39C5" w:rsidP="00C6768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92ABD">
              <w:rPr>
                <w:rFonts w:ascii="Montserrat" w:hAnsi="Montserrat" w:cs="Arial"/>
                <w:sz w:val="18"/>
                <w:szCs w:val="18"/>
              </w:rPr>
              <w:t>(</w:t>
            </w:r>
            <w:r w:rsidR="008444E2">
              <w:rPr>
                <w:rFonts w:ascii="Montserrat" w:hAnsi="Montserrat" w:cs="Arial"/>
                <w:sz w:val="18"/>
                <w:szCs w:val="18"/>
              </w:rPr>
              <w:t>2</w:t>
            </w:r>
            <w:r w:rsidRPr="00792ABD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</w:tbl>
    <w:p w14:paraId="3C47E7A2" w14:textId="77777777" w:rsidR="004A39C5" w:rsidRPr="00792ABD" w:rsidRDefault="004A39C5" w:rsidP="004A39C5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4A39C5" w:rsidRPr="00792ABD" w14:paraId="7DC57253" w14:textId="77777777" w:rsidTr="00C6768F">
        <w:tc>
          <w:tcPr>
            <w:tcW w:w="4606" w:type="dxa"/>
          </w:tcPr>
          <w:p w14:paraId="2D8E089F" w14:textId="1C3E0C34" w:rsidR="004A39C5" w:rsidRPr="00792ABD" w:rsidRDefault="004A39C5" w:rsidP="00C6768F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>C.                                      (</w:t>
            </w:r>
            <w:r w:rsidR="008444E2">
              <w:rPr>
                <w:rFonts w:ascii="Montserrat" w:hAnsi="Montserrat"/>
                <w:sz w:val="18"/>
                <w:szCs w:val="18"/>
                <w:lang w:val="pt-BR"/>
              </w:rPr>
              <w:t>3</w:t>
            </w: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>)</w:t>
            </w:r>
          </w:p>
        </w:tc>
        <w:tc>
          <w:tcPr>
            <w:tcW w:w="5544" w:type="dxa"/>
          </w:tcPr>
          <w:p w14:paraId="3CED7C47" w14:textId="70ADF8F4" w:rsidR="004A39C5" w:rsidRPr="00792ABD" w:rsidRDefault="004A39C5" w:rsidP="00C6768F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 xml:space="preserve"> AT’N: C.                                     (</w:t>
            </w:r>
            <w:r w:rsidR="008444E2">
              <w:rPr>
                <w:rFonts w:ascii="Montserrat" w:hAnsi="Montserrat"/>
                <w:sz w:val="18"/>
                <w:szCs w:val="18"/>
                <w:lang w:val="pt-BR"/>
              </w:rPr>
              <w:t>4</w:t>
            </w:r>
            <w:r w:rsidRPr="00792ABD">
              <w:rPr>
                <w:rFonts w:ascii="Montserrat" w:hAnsi="Montserrat"/>
                <w:sz w:val="18"/>
                <w:szCs w:val="18"/>
                <w:lang w:val="pt-BR"/>
              </w:rPr>
              <w:t>)</w:t>
            </w:r>
          </w:p>
        </w:tc>
      </w:tr>
      <w:tr w:rsidR="004A39C5" w14:paraId="2562EC94" w14:textId="77777777" w:rsidTr="00C6768F">
        <w:tc>
          <w:tcPr>
            <w:tcW w:w="4606" w:type="dxa"/>
          </w:tcPr>
          <w:p w14:paraId="1ABFE5BF" w14:textId="77777777" w:rsidR="004A39C5" w:rsidRDefault="004A39C5" w:rsidP="00C6768F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4EDD9326" w14:textId="77777777" w:rsidR="004A39C5" w:rsidRDefault="004A39C5" w:rsidP="00C6768F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4A39C5" w14:paraId="0D868067" w14:textId="77777777" w:rsidTr="00C6768F">
        <w:tc>
          <w:tcPr>
            <w:tcW w:w="4606" w:type="dxa"/>
          </w:tcPr>
          <w:p w14:paraId="5F1AA016" w14:textId="77777777" w:rsidR="004A39C5" w:rsidRPr="00792ABD" w:rsidRDefault="004A39C5" w:rsidP="00C6768F">
            <w:pPr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Jefe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(</w:t>
            </w:r>
            <w:proofErr w:type="gram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a)  de</w:t>
            </w:r>
            <w:proofErr w:type="gram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la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Div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. de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Estudios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Profesionales</w:t>
            </w:r>
            <w:proofErr w:type="spellEnd"/>
          </w:p>
        </w:tc>
        <w:tc>
          <w:tcPr>
            <w:tcW w:w="5544" w:type="dxa"/>
          </w:tcPr>
          <w:p w14:paraId="1B7C6049" w14:textId="447B4377" w:rsidR="004A39C5" w:rsidRPr="00792ABD" w:rsidRDefault="004A39C5" w:rsidP="00C6768F">
            <w:pPr>
              <w:rPr>
                <w:rFonts w:ascii="Montserrat" w:hAnsi="Montserrat"/>
                <w:b/>
                <w:sz w:val="18"/>
                <w:szCs w:val="18"/>
                <w:lang w:val="pt-BR"/>
              </w:rPr>
            </w:pPr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Coord. de </w:t>
            </w:r>
            <w:proofErr w:type="spell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la</w:t>
            </w:r>
            <w:proofErr w:type="spellEnd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Carrera de          </w:t>
            </w:r>
            <w:proofErr w:type="gramStart"/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 xml:space="preserve">   (</w:t>
            </w:r>
            <w:proofErr w:type="gramEnd"/>
            <w:r w:rsidR="008444E2">
              <w:rPr>
                <w:rFonts w:ascii="Montserrat" w:hAnsi="Montserrat"/>
                <w:b/>
                <w:sz w:val="18"/>
                <w:szCs w:val="18"/>
                <w:lang w:val="pt-BR"/>
              </w:rPr>
              <w:t>5</w:t>
            </w:r>
            <w:r w:rsidRPr="00792ABD">
              <w:rPr>
                <w:rFonts w:ascii="Montserrat" w:hAnsi="Montserrat"/>
                <w:b/>
                <w:sz w:val="18"/>
                <w:szCs w:val="18"/>
                <w:lang w:val="pt-BR"/>
              </w:rPr>
              <w:t>)</w:t>
            </w:r>
          </w:p>
        </w:tc>
      </w:tr>
    </w:tbl>
    <w:p w14:paraId="7BF8A583" w14:textId="77777777" w:rsidR="004A39C5" w:rsidRDefault="004A39C5" w:rsidP="004A39C5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4A39C5" w14:paraId="7D3F4A75" w14:textId="77777777" w:rsidTr="00C6768F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CF29857" w14:textId="77777777" w:rsidR="004A39C5" w:rsidRPr="0011141C" w:rsidRDefault="004A39C5" w:rsidP="00C6768F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1CAFDEC" w14:textId="77777777" w:rsidR="004A39C5" w:rsidRDefault="004A39C5" w:rsidP="00C676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290A" w14:textId="454853E4" w:rsidR="004A39C5" w:rsidRPr="0011141C" w:rsidRDefault="004A39C5" w:rsidP="00C6768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(</w:t>
            </w:r>
            <w:r w:rsidR="008444E2">
              <w:rPr>
                <w:rFonts w:ascii="Montserrat" w:hAnsi="Montserrat"/>
                <w:sz w:val="18"/>
                <w:szCs w:val="18"/>
              </w:rPr>
              <w:t>6</w:t>
            </w:r>
            <w:r w:rsidRPr="0011141C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</w:tbl>
    <w:p w14:paraId="00186504" w14:textId="77777777" w:rsidR="004A39C5" w:rsidRDefault="004A39C5" w:rsidP="004A39C5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4A39C5" w14:paraId="4CD26141" w14:textId="77777777" w:rsidTr="00C6768F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2E7FD54" w14:textId="30195751" w:rsidR="004A39C5" w:rsidRDefault="004A39C5" w:rsidP="00C6768F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OPCION ELEGIDA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11141C">
              <w:rPr>
                <w:rFonts w:ascii="Montserrat" w:hAnsi="Montserrat"/>
                <w:sz w:val="18"/>
                <w:szCs w:val="18"/>
              </w:rPr>
              <w:t>(</w:t>
            </w:r>
            <w:r w:rsidR="008444E2">
              <w:rPr>
                <w:rFonts w:ascii="Montserrat" w:hAnsi="Montserrat"/>
                <w:sz w:val="18"/>
                <w:szCs w:val="18"/>
              </w:rPr>
              <w:t>7</w:t>
            </w:r>
            <w:r w:rsidRPr="0011141C">
              <w:rPr>
                <w:rFonts w:ascii="Montserrat" w:hAnsi="Montserrat"/>
                <w:sz w:val="18"/>
                <w:szCs w:val="18"/>
              </w:rPr>
              <w:t>)</w:t>
            </w:r>
          </w:p>
        </w:tc>
        <w:tc>
          <w:tcPr>
            <w:tcW w:w="160" w:type="dxa"/>
            <w:tcBorders>
              <w:left w:val="nil"/>
            </w:tcBorders>
          </w:tcPr>
          <w:p w14:paraId="58EE662B" w14:textId="77777777" w:rsidR="004A39C5" w:rsidRDefault="004A39C5" w:rsidP="00C6768F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DE9C817" w14:textId="77777777" w:rsidR="004A39C5" w:rsidRPr="00C73432" w:rsidRDefault="004A39C5" w:rsidP="004A39C5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983"/>
        <w:gridCol w:w="567"/>
        <w:gridCol w:w="567"/>
        <w:gridCol w:w="1276"/>
        <w:gridCol w:w="567"/>
      </w:tblGrid>
      <w:tr w:rsidR="004A39C5" w14:paraId="6EC126DF" w14:textId="77777777" w:rsidTr="00C6768F">
        <w:trPr>
          <w:trHeight w:val="214"/>
        </w:trPr>
        <w:tc>
          <w:tcPr>
            <w:tcW w:w="2230" w:type="dxa"/>
            <w:shd w:val="clear" w:color="auto" w:fill="FFFFFF"/>
          </w:tcPr>
          <w:p w14:paraId="4CADED27" w14:textId="77777777" w:rsidR="004A39C5" w:rsidRPr="0011141C" w:rsidRDefault="004A39C5" w:rsidP="00C6768F">
            <w:pPr>
              <w:pStyle w:val="Encabezado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476FBFFE" w14:textId="77777777" w:rsidR="004A39C5" w:rsidRPr="0011141C" w:rsidRDefault="004A39C5" w:rsidP="00C6768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069" w14:textId="77777777" w:rsidR="004A39C5" w:rsidRPr="0011141C" w:rsidRDefault="004A39C5" w:rsidP="00C6768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FFFFFF"/>
          </w:tcPr>
          <w:p w14:paraId="238A9D85" w14:textId="77777777" w:rsidR="004A39C5" w:rsidRPr="0011141C" w:rsidRDefault="004A39C5" w:rsidP="00C6768F">
            <w:pPr>
              <w:pStyle w:val="Encabezado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C9B4D6" w14:textId="77777777" w:rsidR="004A39C5" w:rsidRPr="0011141C" w:rsidRDefault="004A39C5" w:rsidP="00C6768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2E17" w14:textId="77777777" w:rsidR="004A39C5" w:rsidRPr="0011141C" w:rsidRDefault="004A39C5" w:rsidP="00C6768F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393F29D" w14:textId="77777777" w:rsidR="004A39C5" w:rsidRPr="0011141C" w:rsidRDefault="004A39C5" w:rsidP="00C6768F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Trabajador</w:t>
            </w:r>
          </w:p>
        </w:tc>
        <w:tc>
          <w:tcPr>
            <w:tcW w:w="567" w:type="dxa"/>
          </w:tcPr>
          <w:p w14:paraId="5DCF24BC" w14:textId="77777777" w:rsidR="004A39C5" w:rsidRDefault="004A39C5" w:rsidP="00C6768F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02FD2C68" w14:textId="77777777" w:rsidR="004A39C5" w:rsidRDefault="004A39C5" w:rsidP="004A39C5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4A39C5" w14:paraId="774D5C16" w14:textId="77777777" w:rsidTr="00C6768F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9D3AC4" w14:textId="77777777" w:rsidR="004A39C5" w:rsidRDefault="004A39C5" w:rsidP="00C6768F">
            <w:pPr>
              <w:rPr>
                <w:rFonts w:ascii="Arial" w:hAnsi="Arial"/>
                <w:b/>
                <w:sz w:val="20"/>
                <w:szCs w:val="20"/>
              </w:rPr>
            </w:pPr>
            <w:r w:rsidRPr="0011141C">
              <w:rPr>
                <w:rFonts w:ascii="Montserrat" w:hAnsi="Montserrat"/>
                <w:b/>
                <w:sz w:val="20"/>
                <w:szCs w:val="20"/>
              </w:rPr>
              <w:t>PERIODO PROYECTADO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BE458C2" w14:textId="77777777" w:rsidR="004A39C5" w:rsidRDefault="004A39C5" w:rsidP="00C676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D601" w14:textId="09D97CE4" w:rsidR="004A39C5" w:rsidRPr="0011141C" w:rsidRDefault="004A39C5" w:rsidP="00C6768F">
            <w:pPr>
              <w:pStyle w:val="Ttulo4"/>
              <w:rPr>
                <w:rFonts w:ascii="Montserrat" w:hAnsi="Montserrat"/>
                <w:b w:val="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(</w:t>
            </w:r>
            <w:r w:rsidR="008444E2">
              <w:rPr>
                <w:rFonts w:ascii="Montserrat" w:hAnsi="Montserrat"/>
                <w:b w:val="0"/>
                <w:sz w:val="18"/>
                <w:szCs w:val="18"/>
              </w:rPr>
              <w:t>8</w:t>
            </w: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7C1CC" w14:textId="77777777" w:rsidR="004A39C5" w:rsidRPr="0011141C" w:rsidRDefault="004A39C5" w:rsidP="00C6768F">
            <w:pPr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C5B" w14:textId="77777777" w:rsidR="004A39C5" w:rsidRDefault="004A39C5" w:rsidP="00C6768F">
            <w:pPr>
              <w:jc w:val="center"/>
              <w:rPr>
                <w:sz w:val="20"/>
                <w:szCs w:val="20"/>
              </w:rPr>
            </w:pPr>
          </w:p>
          <w:p w14:paraId="0045229C" w14:textId="641448C5" w:rsidR="004A39C5" w:rsidRPr="0011141C" w:rsidRDefault="004A39C5" w:rsidP="00C6768F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1141C">
              <w:rPr>
                <w:rFonts w:ascii="Montserrat" w:hAnsi="Montserrat"/>
                <w:sz w:val="18"/>
                <w:szCs w:val="18"/>
              </w:rPr>
              <w:t>(</w:t>
            </w:r>
            <w:r w:rsidR="008444E2">
              <w:rPr>
                <w:rFonts w:ascii="Montserrat" w:hAnsi="Montserrat"/>
                <w:sz w:val="18"/>
                <w:szCs w:val="18"/>
              </w:rPr>
              <w:t>9</w:t>
            </w:r>
            <w:r w:rsidRPr="0011141C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</w:tbl>
    <w:p w14:paraId="6DD2B8A5" w14:textId="77777777" w:rsidR="004A39C5" w:rsidRDefault="004A39C5" w:rsidP="004A39C5">
      <w:pPr>
        <w:rPr>
          <w:rFonts w:ascii="Arial" w:hAnsi="Arial"/>
          <w:b/>
          <w:sz w:val="16"/>
          <w:szCs w:val="16"/>
        </w:rPr>
      </w:pPr>
    </w:p>
    <w:p w14:paraId="48027585" w14:textId="77777777" w:rsidR="004A39C5" w:rsidRPr="0011141C" w:rsidRDefault="004A39C5" w:rsidP="004A39C5">
      <w:pPr>
        <w:rPr>
          <w:rFonts w:ascii="Montserrat" w:hAnsi="Montserrat"/>
          <w:b/>
          <w:sz w:val="20"/>
          <w:szCs w:val="20"/>
        </w:rPr>
      </w:pPr>
      <w:r w:rsidRPr="0011141C">
        <w:rPr>
          <w:rFonts w:ascii="Montserrat" w:hAnsi="Montserrat"/>
          <w:b/>
          <w:sz w:val="20"/>
          <w:szCs w:val="20"/>
        </w:rPr>
        <w:t>Datos de la empresa:</w:t>
      </w:r>
    </w:p>
    <w:tbl>
      <w:tblPr>
        <w:tblW w:w="101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27"/>
        <w:gridCol w:w="753"/>
        <w:gridCol w:w="2760"/>
        <w:gridCol w:w="240"/>
        <w:gridCol w:w="360"/>
        <w:gridCol w:w="480"/>
        <w:gridCol w:w="360"/>
        <w:gridCol w:w="150"/>
        <w:gridCol w:w="90"/>
        <w:gridCol w:w="618"/>
        <w:gridCol w:w="142"/>
        <w:gridCol w:w="2003"/>
      </w:tblGrid>
      <w:tr w:rsidR="004A39C5" w14:paraId="734CBAC1" w14:textId="77777777" w:rsidTr="00C6768F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35898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: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A8F" w14:textId="0C446934" w:rsidR="004A39C5" w:rsidRPr="0011141C" w:rsidRDefault="004A39C5" w:rsidP="00C6768F">
            <w:pPr>
              <w:pStyle w:val="Ttulo1"/>
              <w:rPr>
                <w:rFonts w:ascii="Montserrat" w:hAnsi="Montserrat"/>
                <w:b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(1</w:t>
            </w:r>
            <w:r w:rsidR="008444E2">
              <w:rPr>
                <w:rFonts w:ascii="Montserrat" w:hAnsi="Montserrat"/>
                <w:b w:val="0"/>
                <w:sz w:val="18"/>
                <w:szCs w:val="18"/>
              </w:rPr>
              <w:t>0</w:t>
            </w: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)</w:t>
            </w:r>
          </w:p>
        </w:tc>
      </w:tr>
      <w:tr w:rsidR="004A39C5" w14:paraId="781A5A33" w14:textId="77777777" w:rsidTr="00C6768F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A57339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Giro, Ramo:</w:t>
            </w:r>
          </w:p>
          <w:p w14:paraId="23424E51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o Sector: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86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         Industrial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)      Servicios (   )       Otro  (   )     </w:t>
            </w:r>
          </w:p>
          <w:p w14:paraId="7803070F" w14:textId="74E3F12F" w:rsidR="004A39C5" w:rsidRPr="0011141C" w:rsidRDefault="004A39C5" w:rsidP="00C6768F">
            <w:pPr>
              <w:rPr>
                <w:rFonts w:ascii="Montserrat" w:hAnsi="Montserrat" w:cs="Arial"/>
                <w:i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iCs/>
                <w:sz w:val="18"/>
                <w:szCs w:val="18"/>
              </w:rPr>
              <w:t>(1</w:t>
            </w:r>
            <w:r w:rsidR="008444E2">
              <w:rPr>
                <w:rFonts w:ascii="Montserrat" w:hAnsi="Montserrat" w:cs="Arial"/>
                <w:iCs/>
                <w:sz w:val="18"/>
                <w:szCs w:val="18"/>
              </w:rPr>
              <w:t>1</w:t>
            </w:r>
            <w:r w:rsidRPr="0011141C">
              <w:rPr>
                <w:rFonts w:ascii="Montserrat" w:hAnsi="Montserrat" w:cs="Arial"/>
                <w:iCs/>
                <w:sz w:val="18"/>
                <w:szCs w:val="18"/>
              </w:rPr>
              <w:t>)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                        Público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)     Privado (    )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D36C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R.F.C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B35" w14:textId="14A47342" w:rsidR="004A39C5" w:rsidRPr="0011141C" w:rsidRDefault="004A39C5" w:rsidP="00C6768F">
            <w:pPr>
              <w:pStyle w:val="Ttulo2"/>
              <w:rPr>
                <w:rFonts w:ascii="Montserrat" w:hAnsi="Montserrat"/>
                <w:b w:val="0"/>
                <w:i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i w:val="0"/>
                <w:sz w:val="18"/>
                <w:szCs w:val="18"/>
              </w:rPr>
              <w:t>(1</w:t>
            </w:r>
            <w:r w:rsidR="008610EF">
              <w:rPr>
                <w:rFonts w:ascii="Montserrat" w:hAnsi="Montserrat"/>
                <w:b w:val="0"/>
                <w:i w:val="0"/>
                <w:sz w:val="18"/>
                <w:szCs w:val="18"/>
              </w:rPr>
              <w:t>2</w:t>
            </w:r>
            <w:r w:rsidRPr="0011141C">
              <w:rPr>
                <w:rFonts w:ascii="Montserrat" w:hAnsi="Montserrat"/>
                <w:b w:val="0"/>
                <w:i w:val="0"/>
                <w:sz w:val="18"/>
                <w:szCs w:val="18"/>
              </w:rPr>
              <w:t>)</w:t>
            </w:r>
          </w:p>
        </w:tc>
      </w:tr>
      <w:tr w:rsidR="004A39C5" w14:paraId="2F75A989" w14:textId="77777777" w:rsidTr="00C6768F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035096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048" w14:textId="3B6E4F86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3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3E7D1CCD" w14:textId="77777777" w:rsidTr="00C6768F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5BE84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AAE50" w14:textId="638E262B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4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1DFD2B" w14:textId="77777777" w:rsidR="004A39C5" w:rsidRPr="0011141C" w:rsidRDefault="004A39C5" w:rsidP="00C6768F">
            <w:pPr>
              <w:pStyle w:val="Ttulo3"/>
              <w:rPr>
                <w:rFonts w:ascii="Montserrat" w:hAnsi="Montserrat"/>
                <w:b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8626C1" w14:textId="48760CCD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5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95C35" w14:textId="77777777" w:rsidR="004A39C5" w:rsidRPr="0011141C" w:rsidRDefault="004A39C5" w:rsidP="00C6768F">
            <w:pPr>
              <w:pStyle w:val="Ttulo3"/>
              <w:rPr>
                <w:rFonts w:ascii="Montserrat" w:hAnsi="Montserrat"/>
                <w:b w:val="0"/>
                <w:sz w:val="18"/>
                <w:szCs w:val="18"/>
              </w:rPr>
            </w:pPr>
            <w:r w:rsidRPr="0011141C">
              <w:rPr>
                <w:rFonts w:ascii="Montserrat" w:hAnsi="Montserrat"/>
                <w:b w:val="0"/>
                <w:sz w:val="18"/>
                <w:szCs w:val="18"/>
              </w:rPr>
              <w:t>E-mail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A32987" w14:textId="72019AC6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6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4BEAF144" w14:textId="77777777" w:rsidTr="00C6768F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C6A895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Ciudad: </w:t>
            </w:r>
          </w:p>
          <w:p w14:paraId="403E3A3D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565" w14:textId="657062B8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7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985C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Teléfono</w:t>
            </w:r>
          </w:p>
          <w:p w14:paraId="08F3E501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</w:t>
            </w:r>
            <w:proofErr w:type="spellStart"/>
            <w:r w:rsidRPr="0011141C">
              <w:rPr>
                <w:rFonts w:ascii="Montserrat" w:hAnsi="Montserrat" w:cs="Arial"/>
                <w:sz w:val="18"/>
                <w:szCs w:val="18"/>
              </w:rPr>
              <w:t>num</w:t>
            </w:r>
            <w:proofErr w:type="spellEnd"/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celular)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A34" w14:textId="38212EF5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1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8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7C2275DD" w14:textId="77777777" w:rsidTr="008444E2">
        <w:trPr>
          <w:trHeight w:val="196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69646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Misión de la Empresa:</w:t>
            </w:r>
          </w:p>
          <w:p w14:paraId="3C2FA35E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FDF" w14:textId="00FAECD3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</w:t>
            </w:r>
            <w:r w:rsidR="008610EF">
              <w:rPr>
                <w:rFonts w:ascii="Montserrat" w:hAnsi="Montserrat" w:cs="Arial"/>
                <w:sz w:val="18"/>
                <w:szCs w:val="18"/>
              </w:rPr>
              <w:t>19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7BFDB8AE" w14:textId="77777777" w:rsidTr="00C6768F"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10A6E8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 del Titular de la empresa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E36F" w14:textId="3C1C8DEE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0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C1EF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8E5" w14:textId="28E543DF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1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01139B94" w14:textId="77777777" w:rsidTr="00C6768F">
        <w:trPr>
          <w:trHeight w:val="476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A2F634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Nombre del (la) Asesor (a) Externo </w:t>
            </w:r>
            <w:r>
              <w:rPr>
                <w:rFonts w:ascii="Montserrat" w:hAnsi="Montserrat" w:cs="Arial"/>
                <w:sz w:val="18"/>
                <w:szCs w:val="18"/>
              </w:rPr>
              <w:t>(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a):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0A2" w14:textId="30C6F752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2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53A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2BC2" w14:textId="288A1279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3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3F956AF6" w14:textId="77777777" w:rsidTr="00C6768F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43808" w14:textId="77777777" w:rsidR="004A39C5" w:rsidRPr="0011141C" w:rsidRDefault="004A39C5" w:rsidP="00C6768F">
            <w:pPr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EC0" w14:textId="3C2225AB" w:rsidR="004A39C5" w:rsidRPr="0011141C" w:rsidRDefault="004A39C5" w:rsidP="00C6768F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4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3A6" w14:textId="77777777" w:rsidR="004A39C5" w:rsidRPr="0011141C" w:rsidRDefault="004A39C5" w:rsidP="00C6768F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E1D" w14:textId="32EBCBF1" w:rsidR="004A39C5" w:rsidRPr="0011141C" w:rsidRDefault="004A39C5" w:rsidP="00C6768F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5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</w:tbl>
    <w:p w14:paraId="42E7812E" w14:textId="77777777" w:rsidR="004A39C5" w:rsidRDefault="004A39C5" w:rsidP="004A39C5">
      <w:pPr>
        <w:rPr>
          <w:rFonts w:ascii="Arial" w:hAnsi="Arial" w:cs="Arial"/>
          <w:b/>
          <w:sz w:val="20"/>
          <w:szCs w:val="20"/>
        </w:rPr>
      </w:pPr>
    </w:p>
    <w:p w14:paraId="46539E06" w14:textId="77777777" w:rsidR="004A39C5" w:rsidRPr="0011141C" w:rsidRDefault="004A39C5" w:rsidP="004A39C5">
      <w:pPr>
        <w:rPr>
          <w:rFonts w:ascii="Montserrat" w:hAnsi="Montserrat" w:cs="Arial"/>
          <w:b/>
          <w:sz w:val="20"/>
          <w:szCs w:val="20"/>
        </w:rPr>
      </w:pPr>
      <w:r w:rsidRPr="0011141C">
        <w:rPr>
          <w:rFonts w:ascii="Montserrat" w:hAnsi="Montserrat" w:cs="Arial"/>
          <w:b/>
          <w:sz w:val="20"/>
          <w:szCs w:val="20"/>
        </w:rPr>
        <w:lastRenderedPageBreak/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4A39C5" w14:paraId="4562C40C" w14:textId="77777777" w:rsidTr="00C6768F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E21DA1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6DF9" w14:textId="41B9D83B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6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6D239952" w14:textId="77777777" w:rsidTr="00C6768F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7CAFC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2274" w14:textId="200EC636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7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D8E31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D4D" w14:textId="55AFDD94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2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8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79D6D068" w14:textId="77777777" w:rsidTr="00C6768F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BDC36C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79D" w14:textId="4CFA98EA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29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30AC602C" w14:textId="77777777" w:rsidTr="00C6768F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0625D5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468E" w14:textId="55EA2420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3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0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D77D2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301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IMSS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>(  )</w:t>
            </w:r>
            <w:proofErr w:type="gram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6E7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ISSSTE 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) </w:t>
            </w:r>
          </w:p>
          <w:p w14:paraId="570E8102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  <w:p w14:paraId="62780032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OTROS(  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 )</w:t>
            </w:r>
          </w:p>
        </w:tc>
      </w:tr>
      <w:tr w:rsidR="004A39C5" w14:paraId="62C5869A" w14:textId="77777777" w:rsidTr="00C6768F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FF241F0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8BD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1B8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41D0" w14:textId="3CC3382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No</w:t>
            </w:r>
            <w:proofErr w:type="gramStart"/>
            <w:r w:rsidRPr="0011141C">
              <w:rPr>
                <w:rFonts w:ascii="Montserrat" w:hAnsi="Montserrat" w:cs="Arial"/>
                <w:sz w:val="18"/>
                <w:szCs w:val="18"/>
              </w:rPr>
              <w:t>. :</w:t>
            </w:r>
            <w:proofErr w:type="gram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 (3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1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</w:tr>
      <w:tr w:rsidR="004A39C5" w14:paraId="79841AFF" w14:textId="77777777" w:rsidTr="00C6768F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C9AB12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A550" w14:textId="5427E8CE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3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2</w:t>
            </w:r>
            <w:r w:rsidRPr="0011141C">
              <w:rPr>
                <w:rFonts w:ascii="Montserrat" w:hAnsi="Montserrat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6A463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Teléfono:</w:t>
            </w:r>
          </w:p>
          <w:p w14:paraId="554D37E4" w14:textId="77777777" w:rsidR="004A39C5" w:rsidRPr="0011141C" w:rsidRDefault="004A39C5" w:rsidP="00C6768F">
            <w:pPr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</w:t>
            </w:r>
            <w:proofErr w:type="spellStart"/>
            <w:r w:rsidRPr="0011141C">
              <w:rPr>
                <w:rFonts w:ascii="Montserrat" w:hAnsi="Montserrat" w:cs="Arial"/>
                <w:sz w:val="18"/>
                <w:szCs w:val="18"/>
              </w:rPr>
              <w:t>num</w:t>
            </w:r>
            <w:proofErr w:type="spellEnd"/>
            <w:r w:rsidRPr="0011141C">
              <w:rPr>
                <w:rFonts w:ascii="Montserrat" w:hAnsi="Montserrat" w:cs="Arial"/>
                <w:sz w:val="18"/>
                <w:szCs w:val="18"/>
              </w:rPr>
              <w:t xml:space="preserve">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C13" w14:textId="6A59B3EF" w:rsidR="004A39C5" w:rsidRPr="0011141C" w:rsidRDefault="004A39C5" w:rsidP="00C6768F">
            <w:pPr>
              <w:pStyle w:val="Encabezado"/>
              <w:rPr>
                <w:rFonts w:ascii="Montserrat" w:hAnsi="Montserrat" w:cs="Arial"/>
                <w:sz w:val="18"/>
                <w:szCs w:val="18"/>
              </w:rPr>
            </w:pPr>
            <w:r w:rsidRPr="0011141C">
              <w:rPr>
                <w:rFonts w:ascii="Montserrat" w:hAnsi="Montserrat" w:cs="Arial"/>
                <w:sz w:val="18"/>
                <w:szCs w:val="18"/>
              </w:rPr>
              <w:t>(3</w:t>
            </w:r>
            <w:r w:rsidR="00750D09">
              <w:rPr>
                <w:rFonts w:ascii="Montserrat" w:hAnsi="Montserrat" w:cs="Arial"/>
                <w:sz w:val="18"/>
                <w:szCs w:val="18"/>
              </w:rPr>
              <w:t>3)</w:t>
            </w:r>
          </w:p>
        </w:tc>
      </w:tr>
    </w:tbl>
    <w:p w14:paraId="5C0CAE62" w14:textId="77777777" w:rsidR="004A39C5" w:rsidRDefault="004A39C5" w:rsidP="004A39C5">
      <w:pPr>
        <w:jc w:val="center"/>
      </w:pPr>
    </w:p>
    <w:p w14:paraId="6D8AC848" w14:textId="158924D0" w:rsidR="004A39C5" w:rsidRDefault="004A39C5" w:rsidP="004A39C5">
      <w:pPr>
        <w:jc w:val="center"/>
      </w:pPr>
    </w:p>
    <w:p w14:paraId="4955EB8C" w14:textId="53B4AD59" w:rsidR="008444E2" w:rsidRDefault="008444E2" w:rsidP="004A39C5">
      <w:pPr>
        <w:jc w:val="center"/>
      </w:pPr>
    </w:p>
    <w:p w14:paraId="556B11C9" w14:textId="77777777" w:rsidR="008444E2" w:rsidRDefault="008444E2" w:rsidP="004A39C5">
      <w:pPr>
        <w:jc w:val="center"/>
      </w:pPr>
    </w:p>
    <w:p w14:paraId="00325477" w14:textId="0172B593" w:rsidR="004A39C5" w:rsidRPr="00107C96" w:rsidRDefault="004A39C5" w:rsidP="004A39C5">
      <w:pPr>
        <w:jc w:val="center"/>
        <w:rPr>
          <w:rFonts w:ascii="Montserrat" w:hAnsi="Montserrat" w:cs="Arial"/>
        </w:rPr>
      </w:pPr>
      <w:r w:rsidRPr="00107C96">
        <w:rPr>
          <w:rFonts w:ascii="Montserrat" w:hAnsi="Montserrat" w:cs="Arial"/>
        </w:rPr>
        <w:t>_______________</w:t>
      </w:r>
      <w:proofErr w:type="gramStart"/>
      <w:r w:rsidRPr="00107C96">
        <w:rPr>
          <w:rFonts w:ascii="Montserrat" w:hAnsi="Montserrat" w:cs="Arial"/>
        </w:rPr>
        <w:t>_</w:t>
      </w:r>
      <w:r w:rsidRPr="00107C96">
        <w:rPr>
          <w:rFonts w:ascii="Montserrat" w:hAnsi="Montserrat" w:cs="Arial"/>
          <w:u w:val="single"/>
        </w:rPr>
        <w:t>(</w:t>
      </w:r>
      <w:proofErr w:type="gramEnd"/>
      <w:r w:rsidRPr="00107C96">
        <w:rPr>
          <w:rFonts w:ascii="Montserrat" w:hAnsi="Montserrat" w:cs="Arial"/>
          <w:u w:val="single"/>
        </w:rPr>
        <w:t>3</w:t>
      </w:r>
      <w:r w:rsidR="00750D09">
        <w:rPr>
          <w:rFonts w:ascii="Montserrat" w:hAnsi="Montserrat" w:cs="Arial"/>
          <w:u w:val="single"/>
        </w:rPr>
        <w:t>4</w:t>
      </w:r>
      <w:r w:rsidRPr="00107C96">
        <w:rPr>
          <w:rFonts w:ascii="Montserrat" w:hAnsi="Montserrat" w:cs="Arial"/>
          <w:u w:val="single"/>
        </w:rPr>
        <w:t>)</w:t>
      </w:r>
      <w:r w:rsidRPr="00107C96">
        <w:rPr>
          <w:rFonts w:ascii="Montserrat" w:hAnsi="Montserrat" w:cs="Arial"/>
        </w:rPr>
        <w:t>_______________</w:t>
      </w:r>
    </w:p>
    <w:p w14:paraId="25DF18B2" w14:textId="77777777" w:rsidR="004A39C5" w:rsidRPr="00107C96" w:rsidRDefault="004A39C5" w:rsidP="004A39C5">
      <w:pPr>
        <w:jc w:val="center"/>
        <w:rPr>
          <w:rFonts w:ascii="Montserrat" w:hAnsi="Montserrat" w:cs="Arial"/>
          <w:sz w:val="20"/>
          <w:szCs w:val="20"/>
        </w:rPr>
      </w:pPr>
      <w:r w:rsidRPr="00107C96">
        <w:rPr>
          <w:rFonts w:ascii="Montserrat" w:hAnsi="Montserrat" w:cs="Arial"/>
          <w:sz w:val="20"/>
          <w:szCs w:val="20"/>
        </w:rPr>
        <w:t>Firma del estudiante</w:t>
      </w:r>
    </w:p>
    <w:p w14:paraId="7AC338BB" w14:textId="77777777" w:rsidR="004A39C5" w:rsidRDefault="004A39C5" w:rsidP="004A39C5">
      <w:pPr>
        <w:pStyle w:val="Piedepgina"/>
        <w:rPr>
          <w:rFonts w:ascii="Arial" w:hAnsi="Arial" w:cs="Arial"/>
          <w:sz w:val="20"/>
          <w:lang w:val="es-ES"/>
        </w:rPr>
      </w:pPr>
    </w:p>
    <w:p w14:paraId="1F7691C6" w14:textId="3DF40171" w:rsidR="008444E2" w:rsidRDefault="008444E2" w:rsidP="008444E2">
      <w:pPr>
        <w:jc w:val="center"/>
      </w:pPr>
    </w:p>
    <w:p w14:paraId="54E8104F" w14:textId="77777777" w:rsidR="008444E2" w:rsidRDefault="008444E2" w:rsidP="008444E2">
      <w:pPr>
        <w:jc w:val="center"/>
      </w:pPr>
    </w:p>
    <w:p w14:paraId="22C30BBC" w14:textId="77777777" w:rsidR="008444E2" w:rsidRPr="00107C96" w:rsidRDefault="008444E2" w:rsidP="008444E2">
      <w:pPr>
        <w:jc w:val="center"/>
        <w:rPr>
          <w:rFonts w:ascii="Montserrat" w:hAnsi="Montserrat" w:cs="Arial"/>
        </w:rPr>
      </w:pPr>
      <w:r w:rsidRPr="00107C96">
        <w:rPr>
          <w:rFonts w:ascii="Montserrat" w:hAnsi="Montserrat" w:cs="Arial"/>
        </w:rPr>
        <w:t>_______________</w:t>
      </w:r>
      <w:proofErr w:type="gramStart"/>
      <w:r w:rsidRPr="00107C96">
        <w:rPr>
          <w:rFonts w:ascii="Montserrat" w:hAnsi="Montserrat" w:cs="Arial"/>
        </w:rPr>
        <w:t>_</w:t>
      </w:r>
      <w:r w:rsidRPr="00107C96">
        <w:rPr>
          <w:rFonts w:ascii="Montserrat" w:hAnsi="Montserrat" w:cs="Arial"/>
          <w:u w:val="single"/>
        </w:rPr>
        <w:t>(</w:t>
      </w:r>
      <w:proofErr w:type="gramEnd"/>
      <w:r w:rsidRPr="00107C96">
        <w:rPr>
          <w:rFonts w:ascii="Montserrat" w:hAnsi="Montserrat" w:cs="Arial"/>
          <w:u w:val="single"/>
        </w:rPr>
        <w:t>35)</w:t>
      </w:r>
      <w:r w:rsidRPr="00107C96">
        <w:rPr>
          <w:rFonts w:ascii="Montserrat" w:hAnsi="Montserrat" w:cs="Arial"/>
        </w:rPr>
        <w:t>_______________</w:t>
      </w:r>
    </w:p>
    <w:p w14:paraId="604F8BEB" w14:textId="77777777" w:rsidR="00630A00" w:rsidRDefault="008444E2" w:rsidP="008444E2">
      <w:pPr>
        <w:jc w:val="center"/>
        <w:rPr>
          <w:rFonts w:ascii="Montserrat" w:hAnsi="Montserrat" w:cs="Arial"/>
          <w:sz w:val="20"/>
          <w:szCs w:val="20"/>
        </w:rPr>
      </w:pPr>
      <w:r w:rsidRPr="00107C96">
        <w:rPr>
          <w:rFonts w:ascii="Montserrat" w:hAnsi="Montserrat" w:cs="Arial"/>
          <w:sz w:val="20"/>
          <w:szCs w:val="20"/>
        </w:rPr>
        <w:t>Firma de</w:t>
      </w:r>
      <w:r>
        <w:rPr>
          <w:rFonts w:ascii="Montserrat" w:hAnsi="Montserrat" w:cs="Arial"/>
          <w:sz w:val="20"/>
          <w:szCs w:val="20"/>
        </w:rPr>
        <w:t xml:space="preserve"> Jefe </w:t>
      </w:r>
      <w:r w:rsidR="00630A00">
        <w:rPr>
          <w:rFonts w:ascii="Montserrat" w:hAnsi="Montserrat" w:cs="Arial"/>
          <w:sz w:val="20"/>
          <w:szCs w:val="20"/>
        </w:rPr>
        <w:t xml:space="preserve">de Proyecto </w:t>
      </w:r>
      <w:r>
        <w:rPr>
          <w:rFonts w:ascii="Montserrat" w:hAnsi="Montserrat" w:cs="Arial"/>
          <w:sz w:val="20"/>
          <w:szCs w:val="20"/>
        </w:rPr>
        <w:t>de Vinculación y/o Jefe de Departamento</w:t>
      </w:r>
      <w:r w:rsidR="00630A00">
        <w:rPr>
          <w:rFonts w:ascii="Montserrat" w:hAnsi="Montserrat" w:cs="Arial"/>
          <w:sz w:val="20"/>
          <w:szCs w:val="20"/>
        </w:rPr>
        <w:t xml:space="preserve"> Académico</w:t>
      </w:r>
    </w:p>
    <w:p w14:paraId="2FAD850B" w14:textId="19FC256E" w:rsidR="00630A00" w:rsidRDefault="00630A00" w:rsidP="008444E2">
      <w:pPr>
        <w:jc w:val="center"/>
        <w:rPr>
          <w:rFonts w:ascii="Montserrat" w:hAnsi="Montserrat" w:cs="Arial"/>
          <w:sz w:val="20"/>
          <w:szCs w:val="20"/>
        </w:rPr>
      </w:pPr>
    </w:p>
    <w:p w14:paraId="7934B2F1" w14:textId="75C1BA6A" w:rsidR="002571EE" w:rsidRDefault="002571EE" w:rsidP="008444E2">
      <w:pPr>
        <w:jc w:val="center"/>
        <w:rPr>
          <w:rFonts w:ascii="Montserrat" w:hAnsi="Montserrat" w:cs="Arial"/>
          <w:sz w:val="20"/>
          <w:szCs w:val="20"/>
        </w:rPr>
      </w:pPr>
    </w:p>
    <w:p w14:paraId="24195FE2" w14:textId="77777777" w:rsidR="002571EE" w:rsidRDefault="002571EE" w:rsidP="008444E2">
      <w:pPr>
        <w:jc w:val="center"/>
        <w:rPr>
          <w:rFonts w:ascii="Montserrat" w:hAnsi="Montserrat" w:cs="Arial"/>
          <w:sz w:val="20"/>
          <w:szCs w:val="20"/>
        </w:rPr>
      </w:pPr>
    </w:p>
    <w:p w14:paraId="2EF47366" w14:textId="20DCCB43" w:rsidR="00630A00" w:rsidRPr="00107C96" w:rsidRDefault="00630A00" w:rsidP="00630A00">
      <w:pPr>
        <w:jc w:val="center"/>
        <w:rPr>
          <w:rFonts w:ascii="Montserrat" w:hAnsi="Montserrat" w:cs="Arial"/>
        </w:rPr>
      </w:pPr>
      <w:r w:rsidRPr="00107C96">
        <w:rPr>
          <w:rFonts w:ascii="Montserrat" w:hAnsi="Montserrat" w:cs="Arial"/>
        </w:rPr>
        <w:t>_______________</w:t>
      </w:r>
      <w:proofErr w:type="gramStart"/>
      <w:r w:rsidRPr="00107C96">
        <w:rPr>
          <w:rFonts w:ascii="Montserrat" w:hAnsi="Montserrat" w:cs="Arial"/>
        </w:rPr>
        <w:t>_</w:t>
      </w:r>
      <w:r w:rsidRPr="00107C96">
        <w:rPr>
          <w:rFonts w:ascii="Montserrat" w:hAnsi="Montserrat" w:cs="Arial"/>
          <w:u w:val="single"/>
        </w:rPr>
        <w:t>(</w:t>
      </w:r>
      <w:proofErr w:type="gramEnd"/>
      <w:r w:rsidRPr="00107C96">
        <w:rPr>
          <w:rFonts w:ascii="Montserrat" w:hAnsi="Montserrat" w:cs="Arial"/>
          <w:u w:val="single"/>
        </w:rPr>
        <w:t>3</w:t>
      </w:r>
      <w:r>
        <w:rPr>
          <w:rFonts w:ascii="Montserrat" w:hAnsi="Montserrat" w:cs="Arial"/>
          <w:u w:val="single"/>
        </w:rPr>
        <w:t>6</w:t>
      </w:r>
      <w:r w:rsidRPr="00107C96">
        <w:rPr>
          <w:rFonts w:ascii="Montserrat" w:hAnsi="Montserrat" w:cs="Arial"/>
          <w:u w:val="single"/>
        </w:rPr>
        <w:t>)</w:t>
      </w:r>
      <w:r w:rsidRPr="00107C96">
        <w:rPr>
          <w:rFonts w:ascii="Montserrat" w:hAnsi="Montserrat" w:cs="Arial"/>
        </w:rPr>
        <w:t>_______________</w:t>
      </w:r>
    </w:p>
    <w:p w14:paraId="72FBE758" w14:textId="6DDF5AA0" w:rsidR="00630A00" w:rsidRDefault="00630A00" w:rsidP="00630A00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llo </w:t>
      </w:r>
      <w:r w:rsidR="0065165B">
        <w:rPr>
          <w:rFonts w:ascii="Montserrat" w:hAnsi="Montserrat" w:cs="Arial"/>
          <w:sz w:val="20"/>
          <w:szCs w:val="20"/>
        </w:rPr>
        <w:t>de Departamento</w:t>
      </w:r>
      <w:r>
        <w:rPr>
          <w:rFonts w:ascii="Montserrat" w:hAnsi="Montserrat" w:cs="Arial"/>
          <w:sz w:val="20"/>
          <w:szCs w:val="20"/>
        </w:rPr>
        <w:t xml:space="preserve"> Académico</w:t>
      </w:r>
    </w:p>
    <w:p w14:paraId="44E70C43" w14:textId="77777777" w:rsidR="00630A00" w:rsidRDefault="00630A00" w:rsidP="00630A00">
      <w:pPr>
        <w:jc w:val="center"/>
        <w:rPr>
          <w:rFonts w:ascii="Montserrat" w:hAnsi="Montserrat" w:cs="Arial"/>
          <w:sz w:val="20"/>
          <w:szCs w:val="20"/>
        </w:rPr>
      </w:pPr>
    </w:p>
    <w:p w14:paraId="6ECE3264" w14:textId="77777777" w:rsidR="00630A00" w:rsidRDefault="00630A00" w:rsidP="00630A00">
      <w:pPr>
        <w:jc w:val="center"/>
        <w:rPr>
          <w:rFonts w:ascii="Montserrat" w:hAnsi="Montserrat" w:cs="Arial"/>
          <w:sz w:val="20"/>
          <w:szCs w:val="20"/>
        </w:rPr>
      </w:pPr>
    </w:p>
    <w:p w14:paraId="595DCE92" w14:textId="77777777" w:rsidR="00630A00" w:rsidRDefault="00630A00" w:rsidP="008444E2">
      <w:pPr>
        <w:jc w:val="center"/>
        <w:rPr>
          <w:rFonts w:ascii="Montserrat" w:hAnsi="Montserrat" w:cs="Arial"/>
          <w:sz w:val="20"/>
          <w:szCs w:val="20"/>
        </w:rPr>
      </w:pPr>
    </w:p>
    <w:p w14:paraId="6467634D" w14:textId="2ED5C11A" w:rsidR="008444E2" w:rsidRPr="00107C96" w:rsidRDefault="008444E2" w:rsidP="008444E2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 </w:t>
      </w:r>
    </w:p>
    <w:p w14:paraId="11715EA7" w14:textId="657ACD72" w:rsidR="008444E2" w:rsidRDefault="008444E2" w:rsidP="008444E2">
      <w:pPr>
        <w:pStyle w:val="Ttulo9"/>
        <w:jc w:val="left"/>
      </w:pPr>
    </w:p>
    <w:p w14:paraId="332884BA" w14:textId="3478A624" w:rsidR="008444E2" w:rsidRDefault="008444E2" w:rsidP="008444E2">
      <w:pPr>
        <w:rPr>
          <w:lang w:val="es-ES"/>
        </w:rPr>
      </w:pPr>
    </w:p>
    <w:p w14:paraId="138A935D" w14:textId="464419EC" w:rsidR="008444E2" w:rsidRDefault="008444E2" w:rsidP="008444E2">
      <w:pPr>
        <w:rPr>
          <w:lang w:val="es-ES"/>
        </w:rPr>
      </w:pPr>
    </w:p>
    <w:p w14:paraId="3DA342FC" w14:textId="3B4D85A1" w:rsidR="008444E2" w:rsidRDefault="008444E2" w:rsidP="008444E2">
      <w:pPr>
        <w:rPr>
          <w:lang w:val="es-ES"/>
        </w:rPr>
      </w:pPr>
    </w:p>
    <w:p w14:paraId="280C414A" w14:textId="79317884" w:rsidR="008444E2" w:rsidRDefault="008444E2" w:rsidP="008444E2">
      <w:pPr>
        <w:rPr>
          <w:lang w:val="es-ES"/>
        </w:rPr>
      </w:pPr>
    </w:p>
    <w:p w14:paraId="79E9487A" w14:textId="058E5926" w:rsidR="008444E2" w:rsidRDefault="008444E2" w:rsidP="008444E2">
      <w:pPr>
        <w:rPr>
          <w:lang w:val="es-ES"/>
        </w:rPr>
      </w:pPr>
    </w:p>
    <w:p w14:paraId="40DD5A8C" w14:textId="06E79430" w:rsidR="008444E2" w:rsidRDefault="008444E2" w:rsidP="008444E2">
      <w:pPr>
        <w:rPr>
          <w:lang w:val="es-ES"/>
        </w:rPr>
      </w:pPr>
    </w:p>
    <w:p w14:paraId="7D2CBB6B" w14:textId="77777777" w:rsidR="008444E2" w:rsidRPr="008444E2" w:rsidRDefault="008444E2" w:rsidP="008444E2">
      <w:pPr>
        <w:rPr>
          <w:lang w:val="es-ES"/>
        </w:rPr>
      </w:pPr>
    </w:p>
    <w:p w14:paraId="5C7EEAD2" w14:textId="77777777" w:rsidR="004A39C5" w:rsidRPr="00107C96" w:rsidRDefault="004A39C5" w:rsidP="004A39C5">
      <w:pPr>
        <w:pStyle w:val="Ttulo9"/>
        <w:rPr>
          <w:rFonts w:ascii="Montserrat" w:hAnsi="Montserrat"/>
          <w:sz w:val="18"/>
          <w:szCs w:val="18"/>
        </w:rPr>
      </w:pPr>
      <w:r w:rsidRPr="00107C96">
        <w:rPr>
          <w:rFonts w:ascii="Montserrat" w:hAnsi="Montserrat"/>
          <w:sz w:val="18"/>
          <w:szCs w:val="18"/>
        </w:rPr>
        <w:t>INSTRUCTIVO DE LLENADO</w:t>
      </w:r>
    </w:p>
    <w:p w14:paraId="0C036763" w14:textId="77777777" w:rsidR="004A39C5" w:rsidRPr="00107C96" w:rsidRDefault="004A39C5" w:rsidP="004A39C5">
      <w:pPr>
        <w:rPr>
          <w:rFonts w:ascii="Montserrat" w:hAnsi="Montserrat"/>
          <w:sz w:val="18"/>
          <w:szCs w:val="18"/>
          <w:lang w:val="es-ES"/>
        </w:rPr>
      </w:pPr>
    </w:p>
    <w:p w14:paraId="79A2066C" w14:textId="77777777" w:rsidR="004A39C5" w:rsidRPr="00107C96" w:rsidRDefault="004A39C5" w:rsidP="004A39C5">
      <w:pPr>
        <w:rPr>
          <w:rFonts w:ascii="Montserrat" w:hAnsi="Montserrat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8239"/>
      </w:tblGrid>
      <w:tr w:rsidR="004A39C5" w:rsidRPr="00107C96" w14:paraId="1A033A37" w14:textId="77777777" w:rsidTr="008444E2">
        <w:tc>
          <w:tcPr>
            <w:tcW w:w="1441" w:type="dxa"/>
          </w:tcPr>
          <w:p w14:paraId="57DD45AF" w14:textId="77777777" w:rsidR="004A39C5" w:rsidRPr="00107C96" w:rsidRDefault="004A39C5" w:rsidP="00C6768F">
            <w:pPr>
              <w:pStyle w:val="Piedepgina"/>
              <w:tabs>
                <w:tab w:val="left" w:pos="284"/>
              </w:tabs>
              <w:jc w:val="center"/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107C96"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  <w:t>Número</w:t>
            </w:r>
          </w:p>
        </w:tc>
        <w:tc>
          <w:tcPr>
            <w:tcW w:w="8239" w:type="dxa"/>
          </w:tcPr>
          <w:p w14:paraId="5EC72C81" w14:textId="77777777" w:rsidR="004A39C5" w:rsidRPr="00107C96" w:rsidRDefault="004A39C5" w:rsidP="00C6768F">
            <w:pPr>
              <w:pStyle w:val="Piedepgina"/>
              <w:tabs>
                <w:tab w:val="left" w:pos="284"/>
              </w:tabs>
              <w:jc w:val="center"/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</w:pPr>
            <w:r w:rsidRPr="00107C96">
              <w:rPr>
                <w:rFonts w:ascii="Montserrat" w:hAnsi="Montserrat" w:cs="Arial"/>
                <w:b/>
                <w:bCs/>
                <w:noProof/>
                <w:sz w:val="18"/>
                <w:szCs w:val="18"/>
                <w:lang w:val="es-ES"/>
              </w:rPr>
              <w:t>Descripción</w:t>
            </w:r>
          </w:p>
        </w:tc>
      </w:tr>
      <w:tr w:rsidR="004A39C5" w:rsidRPr="00107C96" w14:paraId="6E1FD3CB" w14:textId="77777777" w:rsidTr="008444E2">
        <w:tc>
          <w:tcPr>
            <w:tcW w:w="1441" w:type="dxa"/>
          </w:tcPr>
          <w:p w14:paraId="0FA6BD09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AAEC748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 la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ciudad  o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población y estado donde se encuentra ubicado el Instituto Tecnológico</w:t>
            </w:r>
          </w:p>
        </w:tc>
      </w:tr>
      <w:tr w:rsidR="004A39C5" w:rsidRPr="00107C96" w14:paraId="327E44D9" w14:textId="77777777" w:rsidTr="008444E2">
        <w:tc>
          <w:tcPr>
            <w:tcW w:w="1441" w:type="dxa"/>
          </w:tcPr>
          <w:p w14:paraId="560D0D41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4DC24FDA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fecha en que se presenta la solicitud.</w:t>
            </w:r>
          </w:p>
        </w:tc>
      </w:tr>
      <w:tr w:rsidR="004A39C5" w:rsidRPr="00107C96" w14:paraId="3DCFEE73" w14:textId="77777777" w:rsidTr="008444E2">
        <w:tc>
          <w:tcPr>
            <w:tcW w:w="1441" w:type="dxa"/>
          </w:tcPr>
          <w:p w14:paraId="31240CD4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4F0CEC3E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l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Jefe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de la División de Estudios Profesionales.</w:t>
            </w:r>
          </w:p>
        </w:tc>
      </w:tr>
      <w:tr w:rsidR="004A39C5" w:rsidRPr="00107C96" w14:paraId="27372B9D" w14:textId="77777777" w:rsidTr="008444E2">
        <w:tc>
          <w:tcPr>
            <w:tcW w:w="1441" w:type="dxa"/>
          </w:tcPr>
          <w:p w14:paraId="6CFB8924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8C9225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coordinador de la carrera a la que pertenece el estudiante que solicita la Residencia Profesional.</w:t>
            </w:r>
          </w:p>
        </w:tc>
      </w:tr>
      <w:tr w:rsidR="004A39C5" w14:paraId="2E45EE92" w14:textId="77777777" w:rsidTr="008444E2">
        <w:tc>
          <w:tcPr>
            <w:tcW w:w="1441" w:type="dxa"/>
          </w:tcPr>
          <w:p w14:paraId="0A90EEDE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7528836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carrera bajo la responsabilidad del coordinador.</w:t>
            </w:r>
          </w:p>
        </w:tc>
      </w:tr>
      <w:tr w:rsidR="004A39C5" w14:paraId="15A0D767" w14:textId="77777777" w:rsidTr="008444E2">
        <w:tc>
          <w:tcPr>
            <w:tcW w:w="1441" w:type="dxa"/>
          </w:tcPr>
          <w:p w14:paraId="4BDE1D19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30F1B8E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</w:t>
            </w:r>
            <w:proofErr w:type="gramStart"/>
            <w:r w:rsidRPr="00107C96">
              <w:rPr>
                <w:rFonts w:ascii="Montserrat" w:hAnsi="Montserrat" w:cs="Arial"/>
                <w:sz w:val="18"/>
                <w:szCs w:val="18"/>
              </w:rPr>
              <w:t>el  nombre</w:t>
            </w:r>
            <w:proofErr w:type="gramEnd"/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 del proyecto que se presenta.</w:t>
            </w:r>
          </w:p>
        </w:tc>
      </w:tr>
      <w:tr w:rsidR="004A39C5" w14:paraId="766D7201" w14:textId="77777777" w:rsidTr="008444E2">
        <w:tc>
          <w:tcPr>
            <w:tcW w:w="1441" w:type="dxa"/>
          </w:tcPr>
          <w:p w14:paraId="56744277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4526A3F9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Marcar con una “X”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107C96">
              <w:rPr>
                <w:rFonts w:ascii="Montserrat" w:hAnsi="Montserrat" w:cs="Arial"/>
                <w:sz w:val="18"/>
                <w:szCs w:val="18"/>
              </w:rPr>
              <w:t>según corresponda.</w:t>
            </w:r>
          </w:p>
        </w:tc>
      </w:tr>
      <w:tr w:rsidR="004A39C5" w14:paraId="3B743F2C" w14:textId="77777777" w:rsidTr="008444E2">
        <w:tc>
          <w:tcPr>
            <w:tcW w:w="1441" w:type="dxa"/>
          </w:tcPr>
          <w:p w14:paraId="5FBB7571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35954B3D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periodo en el que se desarrollará la residencia profesional.</w:t>
            </w:r>
          </w:p>
        </w:tc>
      </w:tr>
      <w:tr w:rsidR="004A39C5" w14:paraId="75BF82A1" w14:textId="77777777" w:rsidTr="008444E2">
        <w:tc>
          <w:tcPr>
            <w:tcW w:w="1441" w:type="dxa"/>
          </w:tcPr>
          <w:p w14:paraId="75A856EB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561B70B4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residentes que se requieren para el desarrollo del proyecto.</w:t>
            </w:r>
          </w:p>
        </w:tc>
      </w:tr>
      <w:tr w:rsidR="004A39C5" w14:paraId="14B521E0" w14:textId="77777777" w:rsidTr="008444E2">
        <w:tc>
          <w:tcPr>
            <w:tcW w:w="1441" w:type="dxa"/>
          </w:tcPr>
          <w:p w14:paraId="4F034124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39" w:type="dxa"/>
          </w:tcPr>
          <w:p w14:paraId="4AE6D639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completo de la empresa que recibirá al estudiante como residente.</w:t>
            </w:r>
          </w:p>
        </w:tc>
      </w:tr>
      <w:tr w:rsidR="004A39C5" w14:paraId="2C697683" w14:textId="77777777" w:rsidTr="008444E2">
        <w:tc>
          <w:tcPr>
            <w:tcW w:w="1441" w:type="dxa"/>
          </w:tcPr>
          <w:p w14:paraId="03E147B3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74884FC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giro, ramo o sector de la empresa. </w:t>
            </w:r>
          </w:p>
        </w:tc>
      </w:tr>
      <w:tr w:rsidR="004A39C5" w14:paraId="7ADCD06A" w14:textId="77777777" w:rsidTr="008444E2">
        <w:tc>
          <w:tcPr>
            <w:tcW w:w="1441" w:type="dxa"/>
          </w:tcPr>
          <w:p w14:paraId="64F444BF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9FE4655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Registro Federal de Contribuyentes de la empresa.</w:t>
            </w:r>
          </w:p>
        </w:tc>
      </w:tr>
      <w:tr w:rsidR="004A39C5" w14:paraId="6DC365A9" w14:textId="77777777" w:rsidTr="008444E2">
        <w:tc>
          <w:tcPr>
            <w:tcW w:w="1441" w:type="dxa"/>
          </w:tcPr>
          <w:p w14:paraId="043472CA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6B2461A8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domicilio donde se encuentra ubicada la empresa.</w:t>
            </w:r>
          </w:p>
        </w:tc>
      </w:tr>
      <w:tr w:rsidR="004A39C5" w14:paraId="18D1C622" w14:textId="77777777" w:rsidTr="008444E2">
        <w:tc>
          <w:tcPr>
            <w:tcW w:w="1441" w:type="dxa"/>
          </w:tcPr>
          <w:p w14:paraId="7C1FF981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71B3C67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colonia donde se localiza la empresa.</w:t>
            </w:r>
          </w:p>
        </w:tc>
      </w:tr>
      <w:tr w:rsidR="004A39C5" w14:paraId="607375F5" w14:textId="77777777" w:rsidTr="008444E2">
        <w:tc>
          <w:tcPr>
            <w:tcW w:w="1441" w:type="dxa"/>
          </w:tcPr>
          <w:p w14:paraId="42AAC66A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C8AB5F6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l código postal que pertenece a la colonia donde se localiza la empresa.</w:t>
            </w:r>
          </w:p>
        </w:tc>
      </w:tr>
      <w:tr w:rsidR="004A39C5" w14:paraId="1B15968E" w14:textId="77777777" w:rsidTr="008444E2">
        <w:tc>
          <w:tcPr>
            <w:tcW w:w="1441" w:type="dxa"/>
          </w:tcPr>
          <w:p w14:paraId="48811ECE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1C87A6C5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fax de la empresa, incluir el número de la lada.</w:t>
            </w:r>
          </w:p>
        </w:tc>
      </w:tr>
      <w:tr w:rsidR="004A39C5" w14:paraId="2BDF50CA" w14:textId="77777777" w:rsidTr="008444E2">
        <w:tc>
          <w:tcPr>
            <w:tcW w:w="1441" w:type="dxa"/>
          </w:tcPr>
          <w:p w14:paraId="263D87E6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19352E1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iudad en la que se encuentra ubicada la empresa.</w:t>
            </w:r>
          </w:p>
        </w:tc>
      </w:tr>
      <w:tr w:rsidR="004A39C5" w14:paraId="4124884B" w14:textId="77777777" w:rsidTr="008444E2">
        <w:tc>
          <w:tcPr>
            <w:tcW w:w="1441" w:type="dxa"/>
          </w:tcPr>
          <w:p w14:paraId="312B2110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5EA027D2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teléfono de la empresa, incluir el número de la lada.</w:t>
            </w:r>
          </w:p>
        </w:tc>
      </w:tr>
      <w:tr w:rsidR="004A39C5" w14:paraId="37432375" w14:textId="77777777" w:rsidTr="008444E2">
        <w:tc>
          <w:tcPr>
            <w:tcW w:w="1441" w:type="dxa"/>
          </w:tcPr>
          <w:p w14:paraId="318D7964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1B76CA7F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misión de la empresa.</w:t>
            </w:r>
          </w:p>
        </w:tc>
      </w:tr>
      <w:tr w:rsidR="004A39C5" w14:paraId="1F46E77C" w14:textId="77777777" w:rsidTr="008444E2">
        <w:tc>
          <w:tcPr>
            <w:tcW w:w="1441" w:type="dxa"/>
          </w:tcPr>
          <w:p w14:paraId="25B4179F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8FAF99E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de mayor jerarquía en la empresa.</w:t>
            </w:r>
          </w:p>
        </w:tc>
      </w:tr>
      <w:tr w:rsidR="004A39C5" w14:paraId="185408A1" w14:textId="77777777" w:rsidTr="008444E2">
        <w:tc>
          <w:tcPr>
            <w:tcW w:w="1441" w:type="dxa"/>
          </w:tcPr>
          <w:p w14:paraId="7E2B45A7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5D1C0E0E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que ocupa la persona de mayor jerarquía.</w:t>
            </w:r>
          </w:p>
        </w:tc>
      </w:tr>
      <w:tr w:rsidR="004A39C5" w14:paraId="60F04F7E" w14:textId="77777777" w:rsidTr="008444E2">
        <w:tc>
          <w:tcPr>
            <w:tcW w:w="1441" w:type="dxa"/>
          </w:tcPr>
          <w:p w14:paraId="6ADBBE49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B1FE066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que fungirá como asesor externo.</w:t>
            </w:r>
          </w:p>
        </w:tc>
      </w:tr>
      <w:tr w:rsidR="004A39C5" w14:paraId="6962C70C" w14:textId="77777777" w:rsidTr="008444E2">
        <w:tc>
          <w:tcPr>
            <w:tcW w:w="1441" w:type="dxa"/>
          </w:tcPr>
          <w:p w14:paraId="7E267594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479A2AF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que ocupa la persona que fungirá como asesor externo.</w:t>
            </w:r>
          </w:p>
        </w:tc>
      </w:tr>
      <w:tr w:rsidR="004A39C5" w14:paraId="3C5446DB" w14:textId="77777777" w:rsidTr="008444E2">
        <w:tc>
          <w:tcPr>
            <w:tcW w:w="1441" w:type="dxa"/>
          </w:tcPr>
          <w:p w14:paraId="0D7B0F66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450A6F15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 la persona que firmará el acuerdo de trabajo.</w:t>
            </w:r>
          </w:p>
        </w:tc>
      </w:tr>
      <w:tr w:rsidR="004A39C5" w14:paraId="7DF40883" w14:textId="77777777" w:rsidTr="008444E2">
        <w:tc>
          <w:tcPr>
            <w:tcW w:w="1441" w:type="dxa"/>
          </w:tcPr>
          <w:p w14:paraId="082F0B51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FD1C80B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ombre del puesto de la persona que firmará el acuerdo de trabajo.</w:t>
            </w:r>
            <w:r w:rsidRPr="00107C96">
              <w:rPr>
                <w:rFonts w:ascii="Montserrat" w:hAnsi="Montserrat" w:cs="Arial"/>
                <w:i/>
                <w:sz w:val="18"/>
                <w:szCs w:val="18"/>
              </w:rPr>
              <w:t xml:space="preserve"> </w:t>
            </w:r>
            <w:r w:rsidRPr="00107C96">
              <w:rPr>
                <w:rFonts w:ascii="Montserrat" w:hAnsi="Montserrat" w:cs="Arial"/>
                <w:sz w:val="18"/>
                <w:szCs w:val="18"/>
              </w:rPr>
              <w:t>Estudiante- Escuela-Empresa.</w:t>
            </w:r>
          </w:p>
        </w:tc>
      </w:tr>
      <w:tr w:rsidR="004A39C5" w14:paraId="05D83E07" w14:textId="77777777" w:rsidTr="008444E2">
        <w:tc>
          <w:tcPr>
            <w:tcW w:w="1441" w:type="dxa"/>
          </w:tcPr>
          <w:p w14:paraId="15F7847A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53A1EB99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 xml:space="preserve">Anotar el nombre del estudiante que solicita la residencia profesional. </w:t>
            </w:r>
          </w:p>
        </w:tc>
      </w:tr>
      <w:tr w:rsidR="004A39C5" w14:paraId="1B550B95" w14:textId="77777777" w:rsidTr="008444E2">
        <w:tc>
          <w:tcPr>
            <w:tcW w:w="1441" w:type="dxa"/>
          </w:tcPr>
          <w:p w14:paraId="53D0462B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7820BF3A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arrera que cursa el estudiante que solicita la residencia profesional.</w:t>
            </w:r>
          </w:p>
        </w:tc>
      </w:tr>
      <w:tr w:rsidR="004A39C5" w14:paraId="44116356" w14:textId="77777777" w:rsidTr="008444E2">
        <w:tc>
          <w:tcPr>
            <w:tcW w:w="1441" w:type="dxa"/>
          </w:tcPr>
          <w:p w14:paraId="28AA222E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1EE0A64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control del estudiante.</w:t>
            </w:r>
          </w:p>
        </w:tc>
      </w:tr>
      <w:tr w:rsidR="004A39C5" w14:paraId="4AF81412" w14:textId="77777777" w:rsidTr="008444E2">
        <w:tc>
          <w:tcPr>
            <w:tcW w:w="1441" w:type="dxa"/>
          </w:tcPr>
          <w:p w14:paraId="6A1CBF3E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6BE1A80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domicilio del estudiante.</w:t>
            </w:r>
          </w:p>
        </w:tc>
      </w:tr>
      <w:tr w:rsidR="004A39C5" w14:paraId="6985DD49" w14:textId="77777777" w:rsidTr="008444E2">
        <w:tc>
          <w:tcPr>
            <w:tcW w:w="1441" w:type="dxa"/>
          </w:tcPr>
          <w:p w14:paraId="2A26D660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EFAE091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correo electrónico del estudiante.</w:t>
            </w:r>
          </w:p>
        </w:tc>
      </w:tr>
      <w:tr w:rsidR="004A39C5" w14:paraId="47350352" w14:textId="77777777" w:rsidTr="008444E2">
        <w:tc>
          <w:tcPr>
            <w:tcW w:w="1441" w:type="dxa"/>
          </w:tcPr>
          <w:p w14:paraId="4F8725B7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EBEC26A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Marcar Institución de Seguridad Social bajo cuya cobertura se encuentra el residente y número.</w:t>
            </w:r>
          </w:p>
        </w:tc>
      </w:tr>
      <w:tr w:rsidR="004A39C5" w14:paraId="7E067940" w14:textId="77777777" w:rsidTr="008444E2">
        <w:tc>
          <w:tcPr>
            <w:tcW w:w="1441" w:type="dxa"/>
          </w:tcPr>
          <w:p w14:paraId="57CD3E13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77D33E35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la ciudad donde radica el estudiante.</w:t>
            </w:r>
          </w:p>
        </w:tc>
      </w:tr>
      <w:tr w:rsidR="004A39C5" w14:paraId="0880C784" w14:textId="77777777" w:rsidTr="008444E2">
        <w:tc>
          <w:tcPr>
            <w:tcW w:w="1441" w:type="dxa"/>
            <w:tcBorders>
              <w:bottom w:val="single" w:sz="4" w:space="0" w:color="auto"/>
            </w:tcBorders>
          </w:tcPr>
          <w:p w14:paraId="59669225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  <w:tcBorders>
              <w:bottom w:val="single" w:sz="4" w:space="0" w:color="auto"/>
            </w:tcBorders>
          </w:tcPr>
          <w:p w14:paraId="4F01860F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Anotar el número de teléfono del estudiante.</w:t>
            </w:r>
          </w:p>
        </w:tc>
      </w:tr>
      <w:tr w:rsidR="004A39C5" w14:paraId="6045E0A7" w14:textId="77777777" w:rsidTr="000D554A">
        <w:tc>
          <w:tcPr>
            <w:tcW w:w="1441" w:type="dxa"/>
          </w:tcPr>
          <w:p w14:paraId="4F72D32B" w14:textId="77777777" w:rsidR="004A39C5" w:rsidRPr="00107C96" w:rsidRDefault="004A39C5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031BE5A7" w14:textId="77777777" w:rsidR="004A39C5" w:rsidRPr="00107C96" w:rsidRDefault="004A39C5" w:rsidP="00C6768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" w:hAnsi="Montserrat" w:cs="Arial"/>
                <w:sz w:val="18"/>
                <w:szCs w:val="18"/>
              </w:rPr>
            </w:pPr>
            <w:r w:rsidRPr="00107C96">
              <w:rPr>
                <w:rFonts w:ascii="Montserrat" w:hAnsi="Montserrat" w:cs="Arial"/>
                <w:sz w:val="18"/>
                <w:szCs w:val="18"/>
              </w:rPr>
              <w:t>Firma del estudiante.</w:t>
            </w:r>
          </w:p>
        </w:tc>
      </w:tr>
      <w:tr w:rsidR="000D554A" w14:paraId="1F5DF06D" w14:textId="77777777" w:rsidTr="0065165B">
        <w:tc>
          <w:tcPr>
            <w:tcW w:w="1441" w:type="dxa"/>
          </w:tcPr>
          <w:p w14:paraId="583296A8" w14:textId="77777777" w:rsidR="000D554A" w:rsidRPr="00107C96" w:rsidRDefault="000D554A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</w:tcPr>
          <w:p w14:paraId="27CA8506" w14:textId="4D812C0D" w:rsidR="000D554A" w:rsidRPr="0065165B" w:rsidRDefault="0065165B" w:rsidP="0065165B">
            <w:pPr>
              <w:rPr>
                <w:rFonts w:ascii="Montserrat" w:hAnsi="Montserrat" w:cs="Arial"/>
                <w:sz w:val="20"/>
                <w:szCs w:val="20"/>
              </w:rPr>
            </w:pPr>
            <w:r w:rsidRPr="00107C96">
              <w:rPr>
                <w:rFonts w:ascii="Montserrat" w:hAnsi="Montserrat" w:cs="Arial"/>
                <w:sz w:val="20"/>
                <w:szCs w:val="20"/>
              </w:rPr>
              <w:t>Firma d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Jefe de Proyecto de Vinculación y/o Jefe de Departamento Académico</w:t>
            </w:r>
          </w:p>
        </w:tc>
      </w:tr>
      <w:tr w:rsidR="0065165B" w14:paraId="27EE44F4" w14:textId="77777777" w:rsidTr="0065165B">
        <w:trPr>
          <w:trHeight w:val="268"/>
        </w:trPr>
        <w:tc>
          <w:tcPr>
            <w:tcW w:w="1441" w:type="dxa"/>
            <w:tcBorders>
              <w:bottom w:val="single" w:sz="4" w:space="0" w:color="auto"/>
            </w:tcBorders>
          </w:tcPr>
          <w:p w14:paraId="22C63C81" w14:textId="77777777" w:rsidR="0065165B" w:rsidRPr="00107C96" w:rsidRDefault="0065165B" w:rsidP="004A39C5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284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239" w:type="dxa"/>
            <w:tcBorders>
              <w:bottom w:val="single" w:sz="4" w:space="0" w:color="auto"/>
            </w:tcBorders>
          </w:tcPr>
          <w:p w14:paraId="2A0BF622" w14:textId="7F6D3FD8" w:rsidR="0065165B" w:rsidRPr="00107C96" w:rsidRDefault="0065165B" w:rsidP="0065165B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Sello de Departamento Académico</w:t>
            </w:r>
          </w:p>
        </w:tc>
      </w:tr>
    </w:tbl>
    <w:p w14:paraId="39B80F3E" w14:textId="214C529F" w:rsidR="00B2015D" w:rsidRPr="004A39C5" w:rsidRDefault="00B2015D" w:rsidP="004A39C5"/>
    <w:sectPr w:rsidR="00B2015D" w:rsidRPr="004A39C5" w:rsidSect="009E024C">
      <w:headerReference w:type="default" r:id="rId8"/>
      <w:footerReference w:type="default" r:id="rId9"/>
      <w:pgSz w:w="12242" w:h="15842" w:code="1"/>
      <w:pgMar w:top="120" w:right="1134" w:bottom="1134" w:left="1418" w:header="25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797F" w14:textId="77777777" w:rsidR="00025A11" w:rsidRDefault="00025A11">
      <w:r>
        <w:separator/>
      </w:r>
    </w:p>
  </w:endnote>
  <w:endnote w:type="continuationSeparator" w:id="0">
    <w:p w14:paraId="040FA6F9" w14:textId="77777777" w:rsidR="00025A11" w:rsidRDefault="000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18F5170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593216" behindDoc="1" locked="0" layoutInCell="1" allowOverlap="1" wp14:anchorId="3C2191B4" wp14:editId="2C134AB5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41C178BB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Oax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951) 501 50 16</w:t>
                          </w:r>
                        </w:p>
                        <w:p w14:paraId="264A3FB5" w14:textId="6D97E2AD" w:rsidR="001033C6" w:rsidRPr="001033C6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A1307A" w:rsidRPr="00A1307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966A21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             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1033C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Oaxaca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Oax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(</w:t>
                    </w: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951) 501 50 16</w:t>
                    </w:r>
                  </w:p>
                  <w:p w14:paraId="264A3FB5" w14:textId="6D97E2AD" w:rsidR="001033C6" w:rsidRPr="001033C6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A1307A" w:rsidRPr="00A1307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jefatura.vinvulacion@itoaxaca.edu.mx</w:t>
                    </w:r>
                  </w:p>
                  <w:p w14:paraId="097AD0DF" w14:textId="77777777" w:rsidR="00AF4D8B" w:rsidRPr="00966A21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             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1033C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oaxaca</w:t>
                    </w:r>
                    <w:r w:rsidR="00AF4D8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0D81151A" w:rsidR="00AF4D8B" w:rsidRDefault="008444E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5792" behindDoc="0" locked="0" layoutInCell="1" allowOverlap="1" wp14:anchorId="36417EE4" wp14:editId="0E1D4FC0">
          <wp:simplePos x="0" y="0"/>
          <wp:positionH relativeFrom="margin">
            <wp:posOffset>160020</wp:posOffset>
          </wp:positionH>
          <wp:positionV relativeFrom="margin">
            <wp:posOffset>7075805</wp:posOffset>
          </wp:positionV>
          <wp:extent cx="547370" cy="526415"/>
          <wp:effectExtent l="0" t="0" r="0" b="0"/>
          <wp:wrapSquare wrapText="bothSides"/>
          <wp:docPr id="201" name="Imagen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0192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992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9A95" w14:textId="77777777" w:rsidR="00025A11" w:rsidRDefault="00025A11">
      <w:r>
        <w:separator/>
      </w:r>
    </w:p>
  </w:footnote>
  <w:footnote w:type="continuationSeparator" w:id="0">
    <w:p w14:paraId="3496D731" w14:textId="77777777" w:rsidR="00025A11" w:rsidRDefault="0002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56B4073C" w:rsidR="00744917" w:rsidRDefault="009E024C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44416" behindDoc="1" locked="0" layoutInCell="1" allowOverlap="1" wp14:anchorId="2C1AFFE3" wp14:editId="53865DD7">
          <wp:simplePos x="0" y="0"/>
          <wp:positionH relativeFrom="margin">
            <wp:align>left</wp:align>
          </wp:positionH>
          <wp:positionV relativeFrom="paragraph">
            <wp:posOffset>-1363345</wp:posOffset>
          </wp:positionV>
          <wp:extent cx="4818380" cy="598170"/>
          <wp:effectExtent l="0" t="0" r="127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287729F5" wp14:editId="6894D422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B764013" w14:textId="77777777" w:rsidR="004A39C5" w:rsidRPr="00A30BB9" w:rsidRDefault="004A39C5" w:rsidP="004A39C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A30BB9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05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B764013" w14:textId="77777777" w:rsidR="004A39C5" w:rsidRPr="00A30BB9" w:rsidRDefault="004A39C5" w:rsidP="004A39C5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A30BB9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05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54A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571EE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9C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A00"/>
    <w:rsid w:val="00631503"/>
    <w:rsid w:val="0063273F"/>
    <w:rsid w:val="0065165B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D09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444E2"/>
    <w:rsid w:val="00847078"/>
    <w:rsid w:val="0085034D"/>
    <w:rsid w:val="00852B92"/>
    <w:rsid w:val="00856EE8"/>
    <w:rsid w:val="0086036E"/>
    <w:rsid w:val="008610E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45C60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39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A39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A39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4A39C5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4A39C5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A39C5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A39C5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4A39C5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4A39C5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delia cruz</cp:lastModifiedBy>
  <cp:revision>10</cp:revision>
  <cp:lastPrinted>2021-01-05T17:40:00Z</cp:lastPrinted>
  <dcterms:created xsi:type="dcterms:W3CDTF">2021-01-09T03:38:00Z</dcterms:created>
  <dcterms:modified xsi:type="dcterms:W3CDTF">2021-03-06T20:03:00Z</dcterms:modified>
</cp:coreProperties>
</file>